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C02E2" w14:textId="46D940F3" w:rsidR="00655FB2" w:rsidRPr="00AC6339" w:rsidRDefault="00655FB2" w:rsidP="00655FB2">
      <w:pPr>
        <w:spacing w:line="0" w:lineRule="atLeast"/>
        <w:jc w:val="center"/>
        <w:rPr>
          <w:rFonts w:ascii="ＭＳ Ｐゴシック" w:eastAsia="ＭＳ Ｐゴシック" w:hAnsi="ＭＳ Ｐゴシック" w:cs="Arial"/>
          <w:b/>
          <w:bCs/>
          <w:sz w:val="36"/>
          <w:szCs w:val="36"/>
        </w:rPr>
      </w:pP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MOS 201</w:t>
      </w:r>
      <w:r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  <w:t>6</w:t>
      </w: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試験</w:t>
      </w:r>
      <w:r w:rsidRPr="00AC6339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申込書</w:t>
      </w:r>
    </w:p>
    <w:p w14:paraId="56EDA62E" w14:textId="77777777"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14:paraId="760D1683" w14:textId="77777777" w:rsidR="00655FB2" w:rsidRPr="00ED07B0" w:rsidRDefault="00655FB2" w:rsidP="00655FB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</w:t>
      </w:r>
      <w:r w:rsidR="00426A1D">
        <w:rPr>
          <w:rFonts w:ascii="ＭＳ Ｐゴシック" w:eastAsia="ＭＳ Ｐゴシック" w:hAnsi="ＭＳ Ｐゴシック" w:hint="eastAsia"/>
          <w:sz w:val="16"/>
          <w:szCs w:val="16"/>
        </w:rPr>
        <w:t>コミュニケーションズが取得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14:paraId="6F259DB1" w14:textId="77777777"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14:paraId="111F841E" w14:textId="77777777" w:rsidR="00655FB2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2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2844"/>
        <w:gridCol w:w="1138"/>
        <w:gridCol w:w="566"/>
        <w:gridCol w:w="56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535863" w:rsidRPr="00717C39" w14:paraId="3B46E52B" w14:textId="77777777" w:rsidTr="00F63364">
        <w:trPr>
          <w:trHeight w:val="890"/>
          <w:jc w:val="center"/>
        </w:trPr>
        <w:tc>
          <w:tcPr>
            <w:tcW w:w="1140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11C2D46" w14:textId="77777777" w:rsidR="00535863" w:rsidRPr="000E39CE" w:rsidRDefault="00535863" w:rsidP="0053586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680" w:type="dxa"/>
            <w:gridSpan w:val="6"/>
            <w:tcBorders>
              <w:top w:val="single" w:sz="24" w:space="0" w:color="auto"/>
            </w:tcBorders>
            <w:vAlign w:val="center"/>
          </w:tcPr>
          <w:p w14:paraId="310176A6" w14:textId="77777777" w:rsidR="00535863" w:rsidRPr="000E39CE" w:rsidRDefault="00535863" w:rsidP="0053586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　　　年　　　　　月　　　　　　日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ab/>
            </w:r>
          </w:p>
          <w:p w14:paraId="77E7FAFB" w14:textId="77777777" w:rsidR="00535863" w:rsidRDefault="00535863" w:rsidP="0053586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時間】　　　　　　：　　　　　　（右枠の試験スケジュールから選択）</w:t>
            </w:r>
          </w:p>
          <w:p w14:paraId="20319C31" w14:textId="3B194265" w:rsidR="00535863" w:rsidRPr="000E39CE" w:rsidRDefault="00535863" w:rsidP="0053586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C6777A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0"/>
              </w:rPr>
              <w:t>試験開始時間決定後、パソコンスクールTDコムより、メールにて、随時、ご連絡いたします。</w:t>
            </w:r>
          </w:p>
        </w:tc>
        <w:tc>
          <w:tcPr>
            <w:tcW w:w="3396" w:type="dxa"/>
            <w:gridSpan w:val="1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0C789ED6" w14:textId="77777777" w:rsidR="00535863" w:rsidRPr="00CC556E" w:rsidRDefault="00535863" w:rsidP="00535863">
            <w:pPr>
              <w:spacing w:line="240" w:lineRule="exact"/>
              <w:ind w:leftChars="100" w:left="390" w:hangingChars="100" w:hanging="180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CC556E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試験開始時間はお問合せ下さい</w:t>
            </w:r>
          </w:p>
          <w:p w14:paraId="0A722993" w14:textId="77777777" w:rsidR="00535863" w:rsidRPr="00CC556E" w:rsidRDefault="00535863" w:rsidP="00535863">
            <w:pPr>
              <w:spacing w:line="240" w:lineRule="exact"/>
              <w:ind w:leftChars="100" w:left="390" w:hangingChars="100" w:hanging="180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CC556E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有限会社 ライジングサン</w:t>
            </w:r>
          </w:p>
          <w:p w14:paraId="58B197DC" w14:textId="77777777" w:rsidR="00535863" w:rsidRPr="00CC556E" w:rsidRDefault="00535863" w:rsidP="00535863">
            <w:pPr>
              <w:spacing w:line="240" w:lineRule="exact"/>
              <w:ind w:leftChars="100" w:left="420" w:hangingChars="100" w:hanging="210"/>
              <w:rPr>
                <w:rFonts w:ascii="ＭＳ Ｐゴシック" w:eastAsia="ＭＳ Ｐゴシック" w:hAnsi="ＭＳ Ｐゴシック"/>
                <w:bCs/>
                <w:szCs w:val="18"/>
              </w:rPr>
            </w:pPr>
            <w:r w:rsidRPr="00CC556E">
              <w:rPr>
                <w:rFonts w:ascii="ＭＳ Ｐゴシック" w:eastAsia="ＭＳ Ｐゴシック" w:hAnsi="ＭＳ Ｐゴシック"/>
                <w:bCs/>
                <w:szCs w:val="18"/>
              </w:rPr>
              <w:t>TEL: 088-637-3777</w:t>
            </w:r>
          </w:p>
          <w:p w14:paraId="2A41D9A2" w14:textId="301BBA40" w:rsidR="00535863" w:rsidRPr="000E39CE" w:rsidRDefault="00535863" w:rsidP="00535863">
            <w:pPr>
              <w:tabs>
                <w:tab w:val="num" w:pos="465"/>
              </w:tabs>
              <w:spacing w:line="240" w:lineRule="exact"/>
              <w:ind w:firstLineChars="100" w:firstLine="210"/>
              <w:rPr>
                <w:rFonts w:ascii="ＭＳ Ｐゴシック" w:eastAsia="ＭＳ Ｐゴシック" w:hAnsi="ＭＳ Ｐゴシック" w:hint="eastAsia"/>
                <w:b/>
                <w:bCs/>
                <w:szCs w:val="18"/>
              </w:rPr>
            </w:pPr>
            <w:r w:rsidRPr="00CC556E">
              <w:rPr>
                <w:rFonts w:ascii="ＭＳ Ｐゴシック" w:eastAsia="ＭＳ Ｐゴシック" w:hAnsi="ＭＳ Ｐゴシック"/>
                <w:bCs/>
                <w:szCs w:val="18"/>
              </w:rPr>
              <w:t>M</w:t>
            </w:r>
            <w:r w:rsidRPr="00CC556E">
              <w:rPr>
                <w:rFonts w:ascii="ＭＳ Ｐゴシック" w:eastAsia="ＭＳ Ｐゴシック" w:hAnsi="ＭＳ Ｐゴシック" w:hint="eastAsia"/>
                <w:bCs/>
                <w:szCs w:val="18"/>
              </w:rPr>
              <w:t>ail:</w:t>
            </w:r>
            <w:r w:rsidRPr="00CC556E">
              <w:rPr>
                <w:rFonts w:ascii="ＭＳ Ｐゴシック" w:eastAsia="ＭＳ Ｐゴシック" w:hAnsi="ＭＳ Ｐゴシック"/>
                <w:bCs/>
                <w:szCs w:val="18"/>
              </w:rPr>
              <w:t xml:space="preserve"> tdcom@rising-net.com</w:t>
            </w:r>
          </w:p>
        </w:tc>
      </w:tr>
      <w:tr w:rsidR="00535863" w:rsidRPr="00717C39" w14:paraId="31E9D83D" w14:textId="77777777" w:rsidTr="00E26457">
        <w:trPr>
          <w:trHeight w:val="283"/>
          <w:jc w:val="center"/>
        </w:trPr>
        <w:tc>
          <w:tcPr>
            <w:tcW w:w="1140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34F3523E" w14:textId="77777777" w:rsidR="00535863" w:rsidRPr="000E39CE" w:rsidRDefault="00535863" w:rsidP="0053586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548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75A6EECF" w14:textId="77777777" w:rsidR="00535863" w:rsidRPr="000E39CE" w:rsidRDefault="00535863" w:rsidP="0053586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528" w:type="dxa"/>
            <w:gridSpan w:val="15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202476AF" w14:textId="77777777" w:rsidR="00535863" w:rsidRPr="000E39CE" w:rsidRDefault="00535863" w:rsidP="0053586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535863" w:rsidRPr="00717C39" w14:paraId="1F9C4021" w14:textId="77777777" w:rsidTr="00E26457">
        <w:trPr>
          <w:trHeight w:val="510"/>
          <w:jc w:val="center"/>
        </w:trPr>
        <w:tc>
          <w:tcPr>
            <w:tcW w:w="1140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3196CA1" w14:textId="77777777" w:rsidR="00535863" w:rsidRPr="000E39CE" w:rsidRDefault="00535863" w:rsidP="0053586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548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31695FD7" w14:textId="77777777" w:rsidR="00535863" w:rsidRPr="000E39CE" w:rsidRDefault="00535863" w:rsidP="0053586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528" w:type="dxa"/>
            <w:gridSpan w:val="15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14:paraId="328E7E9E" w14:textId="77777777" w:rsidR="00535863" w:rsidRPr="000E39CE" w:rsidRDefault="00535863" w:rsidP="0053586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535863" w:rsidRPr="00717C39" w14:paraId="54AE924E" w14:textId="77777777" w:rsidTr="00A350C5">
        <w:trPr>
          <w:trHeight w:val="397"/>
          <w:jc w:val="center"/>
        </w:trPr>
        <w:tc>
          <w:tcPr>
            <w:tcW w:w="114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854E577" w14:textId="77777777" w:rsidR="00535863" w:rsidRPr="000E39CE" w:rsidRDefault="00535863" w:rsidP="0053586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14:paraId="7BF3D7E6" w14:textId="77777777" w:rsidR="00535863" w:rsidRPr="000E39CE" w:rsidRDefault="00535863" w:rsidP="00535863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</w:p>
        </w:tc>
      </w:tr>
      <w:tr w:rsidR="00535863" w:rsidRPr="00717C39" w14:paraId="48A03210" w14:textId="77777777" w:rsidTr="00101693">
        <w:trPr>
          <w:trHeight w:val="283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82FAF00" w14:textId="77777777" w:rsidR="00535863" w:rsidRPr="000E39CE" w:rsidRDefault="00535863" w:rsidP="0053586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076" w:type="dxa"/>
            <w:gridSpan w:val="18"/>
            <w:tcBorders>
              <w:bottom w:val="nil"/>
              <w:right w:val="single" w:sz="24" w:space="0" w:color="auto"/>
            </w:tcBorders>
            <w:vAlign w:val="center"/>
          </w:tcPr>
          <w:p w14:paraId="685965B8" w14:textId="77777777" w:rsidR="00535863" w:rsidRPr="000E39CE" w:rsidRDefault="00535863" w:rsidP="00535863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535863" w:rsidRPr="00717C39" w14:paraId="5742C7EF" w14:textId="77777777" w:rsidTr="00101693">
        <w:trPr>
          <w:trHeight w:val="510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4AD7112" w14:textId="77777777" w:rsidR="00535863" w:rsidRPr="000E39CE" w:rsidRDefault="00535863" w:rsidP="0053586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76" w:type="dxa"/>
            <w:gridSpan w:val="18"/>
            <w:tcBorders>
              <w:top w:val="nil"/>
              <w:right w:val="single" w:sz="24" w:space="0" w:color="auto"/>
            </w:tcBorders>
            <w:noWrap/>
            <w:vAlign w:val="center"/>
          </w:tcPr>
          <w:p w14:paraId="4CD79089" w14:textId="77777777" w:rsidR="00535863" w:rsidRPr="000E39CE" w:rsidRDefault="00535863" w:rsidP="00535863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14:paraId="04D0BF2D" w14:textId="77777777" w:rsidR="00535863" w:rsidRPr="000E39CE" w:rsidRDefault="00535863" w:rsidP="00535863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535863" w:rsidRPr="00717C39" w14:paraId="1954407F" w14:textId="77777777" w:rsidTr="00101693">
        <w:trPr>
          <w:trHeight w:val="397"/>
          <w:jc w:val="center"/>
        </w:trPr>
        <w:tc>
          <w:tcPr>
            <w:tcW w:w="114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7FD0A92" w14:textId="77777777" w:rsidR="00535863" w:rsidRPr="000E39CE" w:rsidRDefault="00535863" w:rsidP="0053586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548" w:type="dxa"/>
            <w:gridSpan w:val="3"/>
            <w:tcBorders>
              <w:right w:val="dashed" w:sz="4" w:space="0" w:color="auto"/>
            </w:tcBorders>
            <w:vAlign w:val="center"/>
          </w:tcPr>
          <w:p w14:paraId="018B485A" w14:textId="77777777" w:rsidR="00535863" w:rsidRPr="000E39CE" w:rsidRDefault="00535863" w:rsidP="0053586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528" w:type="dxa"/>
            <w:gridSpan w:val="15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14:paraId="576358D8" w14:textId="77777777" w:rsidR="00535863" w:rsidRPr="000E39CE" w:rsidRDefault="00535863" w:rsidP="0053586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535863" w:rsidRPr="00717C39" w14:paraId="5025DA36" w14:textId="77777777" w:rsidTr="00101693">
        <w:trPr>
          <w:trHeight w:val="397"/>
          <w:jc w:val="center"/>
        </w:trPr>
        <w:tc>
          <w:tcPr>
            <w:tcW w:w="114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03B07E6" w14:textId="77777777" w:rsidR="00535863" w:rsidRPr="000E39CE" w:rsidRDefault="00535863" w:rsidP="0053586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14:paraId="03AAF280" w14:textId="77777777" w:rsidR="00535863" w:rsidRPr="000E39CE" w:rsidRDefault="00535863" w:rsidP="0053586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535863" w:rsidRPr="00717C39" w14:paraId="1BE143E9" w14:textId="77777777" w:rsidTr="0030165D">
        <w:trPr>
          <w:trHeight w:val="397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7312EEB" w14:textId="77777777" w:rsidR="00535863" w:rsidRPr="000E39CE" w:rsidRDefault="00535863" w:rsidP="0053586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申込区分</w:t>
            </w: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14:paraId="14E1DD64" w14:textId="77777777" w:rsidR="00535863" w:rsidRDefault="00535863" w:rsidP="00535863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　　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校名（必須）：</w:t>
            </w:r>
          </w:p>
          <w:p w14:paraId="37F70E02" w14:textId="77777777" w:rsidR="00535863" w:rsidRPr="000E39CE" w:rsidRDefault="00535863" w:rsidP="00535863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Arial" w:eastAsia="ＭＳ Ｐゴシック" w:cs="Arial" w:hint="eastAsia"/>
                <w:sz w:val="14"/>
                <w:szCs w:val="14"/>
              </w:rPr>
              <w:t>試験当日は、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有効な学生証と</w:t>
            </w:r>
            <w:r>
              <w:rPr>
                <w:rFonts w:ascii="Arial" w:eastAsia="ＭＳ Ｐゴシック" w:cs="Arial" w:hint="eastAsia"/>
                <w:b/>
                <w:bCs/>
                <w:sz w:val="14"/>
                <w:szCs w:val="14"/>
              </w:rPr>
              <w:t>身分証明書</w:t>
            </w:r>
            <w:r>
              <w:rPr>
                <w:rFonts w:ascii="Arial" w:eastAsia="ＭＳ Ｐゴシック" w:cs="Arial" w:hint="eastAsia"/>
                <w:sz w:val="14"/>
                <w:szCs w:val="14"/>
              </w:rPr>
              <w:t>を必ずお持ちください。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（コピー不可）</w:t>
            </w:r>
          </w:p>
        </w:tc>
      </w:tr>
      <w:tr w:rsidR="00535863" w:rsidRPr="00717C39" w14:paraId="539E664D" w14:textId="77777777" w:rsidTr="00C636B5">
        <w:trPr>
          <w:trHeight w:val="397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BF70BAD" w14:textId="77777777" w:rsidR="00535863" w:rsidRPr="000E39CE" w:rsidRDefault="00535863" w:rsidP="0053586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14:paraId="3F87B102" w14:textId="77777777" w:rsidR="00535863" w:rsidRPr="000E39CE" w:rsidRDefault="00535863" w:rsidP="0053586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一般　　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（任意）：</w:t>
            </w:r>
          </w:p>
        </w:tc>
      </w:tr>
      <w:tr w:rsidR="00535863" w:rsidRPr="00717C39" w14:paraId="112E4612" w14:textId="77777777" w:rsidTr="00101693">
        <w:trPr>
          <w:trHeight w:val="227"/>
          <w:jc w:val="center"/>
        </w:trPr>
        <w:tc>
          <w:tcPr>
            <w:tcW w:w="3984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EC78A3C" w14:textId="77777777" w:rsidR="00535863" w:rsidRPr="000E39CE" w:rsidRDefault="00535863" w:rsidP="00535863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50分）</w:t>
            </w:r>
          </w:p>
          <w:p w14:paraId="480F2013" w14:textId="77777777" w:rsidR="00535863" w:rsidRPr="000E39CE" w:rsidRDefault="00535863" w:rsidP="0053586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74E518C" w14:textId="77777777" w:rsidR="00535863" w:rsidRPr="000E39CE" w:rsidRDefault="00535863" w:rsidP="00535863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962" w:type="dxa"/>
            <w:gridSpan w:val="14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29B16C3" w14:textId="77777777" w:rsidR="00535863" w:rsidRPr="000E39CE" w:rsidRDefault="00535863" w:rsidP="00535863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14:paraId="72C52BCD" w14:textId="77777777" w:rsidR="00535863" w:rsidRPr="000E39CE" w:rsidRDefault="00535863" w:rsidP="0053586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535863" w:rsidRPr="00717C39" w14:paraId="5C5CC126" w14:textId="77777777" w:rsidTr="00101693">
        <w:trPr>
          <w:trHeight w:val="227"/>
          <w:jc w:val="center"/>
        </w:trPr>
        <w:tc>
          <w:tcPr>
            <w:tcW w:w="3984" w:type="dxa"/>
            <w:gridSpan w:val="2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742D7E9" w14:textId="77777777" w:rsidR="00535863" w:rsidRPr="000E39CE" w:rsidRDefault="00535863" w:rsidP="0053586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A61E867" w14:textId="77777777" w:rsidR="00535863" w:rsidRPr="000E39CE" w:rsidRDefault="00535863" w:rsidP="0053586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91D7A54" w14:textId="77777777" w:rsidR="00535863" w:rsidRPr="000E39CE" w:rsidRDefault="00535863" w:rsidP="0053586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</w:t>
            </w:r>
          </w:p>
        </w:tc>
        <w:tc>
          <w:tcPr>
            <w:tcW w:w="3962" w:type="dxa"/>
            <w:gridSpan w:val="14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EACA39" w14:textId="77777777" w:rsidR="00535863" w:rsidRPr="000E39CE" w:rsidRDefault="00535863" w:rsidP="0053586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535863" w:rsidRPr="00717C39" w14:paraId="667BF292" w14:textId="77777777" w:rsidTr="005F653E">
        <w:trPr>
          <w:trHeight w:val="340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D6AC3D7" w14:textId="77777777" w:rsidR="00535863" w:rsidRPr="000E39CE" w:rsidRDefault="00535863" w:rsidP="0053586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スペシャリスト</w:t>
            </w:r>
            <w:r w:rsidRPr="000E39CE"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  <w:br/>
            </w: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レベル</w:t>
            </w:r>
          </w:p>
        </w:tc>
        <w:tc>
          <w:tcPr>
            <w:tcW w:w="2844" w:type="dxa"/>
            <w:vAlign w:val="center"/>
          </w:tcPr>
          <w:p w14:paraId="33E804AB" w14:textId="77777777" w:rsidR="00535863" w:rsidRPr="00287318" w:rsidRDefault="00535863" w:rsidP="00535863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b/>
                <w:bCs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Word 2016</w:t>
            </w:r>
          </w:p>
        </w:tc>
        <w:tc>
          <w:tcPr>
            <w:tcW w:w="1138" w:type="dxa"/>
            <w:vAlign w:val="center"/>
          </w:tcPr>
          <w:p w14:paraId="6707EDCF" w14:textId="6B90362E" w:rsidR="00535863" w:rsidRPr="000E39CE" w:rsidRDefault="00535863" w:rsidP="0053586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9,6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14:paraId="363B084C" w14:textId="75FFFDD0" w:rsidR="00535863" w:rsidRPr="000E39CE" w:rsidRDefault="00535863" w:rsidP="0053586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12,9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11BA2D3E" w14:textId="77777777" w:rsidR="00535863" w:rsidRPr="000E39CE" w:rsidRDefault="00535863" w:rsidP="0053586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E667100" w14:textId="77777777" w:rsidR="00535863" w:rsidRPr="000E39CE" w:rsidRDefault="00535863" w:rsidP="0053586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B09DFCC" w14:textId="77777777" w:rsidR="00535863" w:rsidRPr="000E39CE" w:rsidRDefault="00535863" w:rsidP="0053586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4DB63EF" w14:textId="77777777" w:rsidR="00535863" w:rsidRPr="000E39CE" w:rsidRDefault="00535863" w:rsidP="0053586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F95A4F5" w14:textId="77777777" w:rsidR="00535863" w:rsidRPr="000E39CE" w:rsidRDefault="00535863" w:rsidP="0053586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AE642BE" w14:textId="77777777" w:rsidR="00535863" w:rsidRPr="000E39CE" w:rsidRDefault="00535863" w:rsidP="0053586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E9B308A" w14:textId="77777777" w:rsidR="00535863" w:rsidRPr="000E39CE" w:rsidRDefault="00535863" w:rsidP="0053586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2A1FCD7" w14:textId="77777777" w:rsidR="00535863" w:rsidRPr="000E39CE" w:rsidRDefault="00535863" w:rsidP="0053586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B6DB4B8" w14:textId="77777777" w:rsidR="00535863" w:rsidRPr="000E39CE" w:rsidRDefault="00535863" w:rsidP="0053586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ABAF746" w14:textId="77777777" w:rsidR="00535863" w:rsidRPr="000E39CE" w:rsidRDefault="00535863" w:rsidP="0053586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1ACF8CB" w14:textId="77777777" w:rsidR="00535863" w:rsidRPr="000E39CE" w:rsidRDefault="00535863" w:rsidP="0053586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3D15EB5" w14:textId="77777777" w:rsidR="00535863" w:rsidRPr="000E39CE" w:rsidRDefault="00535863" w:rsidP="0053586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22B333A" w14:textId="77777777" w:rsidR="00535863" w:rsidRPr="000E39CE" w:rsidRDefault="00535863" w:rsidP="0053586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6E58FA01" w14:textId="77777777" w:rsidR="00535863" w:rsidRPr="000E39CE" w:rsidRDefault="00535863" w:rsidP="0053586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535863" w:rsidRPr="00717C39" w14:paraId="2560905D" w14:textId="77777777" w:rsidTr="005F653E">
        <w:trPr>
          <w:trHeight w:val="340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C15AEC5" w14:textId="77777777" w:rsidR="00535863" w:rsidRPr="000E39CE" w:rsidRDefault="00535863" w:rsidP="0053586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</w:p>
        </w:tc>
        <w:tc>
          <w:tcPr>
            <w:tcW w:w="2844" w:type="dxa"/>
            <w:vAlign w:val="center"/>
          </w:tcPr>
          <w:p w14:paraId="26DE8C57" w14:textId="77777777" w:rsidR="00535863" w:rsidRPr="00287318" w:rsidRDefault="00535863" w:rsidP="00535863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Excel 2016</w:t>
            </w:r>
          </w:p>
        </w:tc>
        <w:tc>
          <w:tcPr>
            <w:tcW w:w="1138" w:type="dxa"/>
            <w:vAlign w:val="center"/>
          </w:tcPr>
          <w:p w14:paraId="42BAB81A" w14:textId="19323596" w:rsidR="00535863" w:rsidRPr="000E39CE" w:rsidRDefault="00535863" w:rsidP="0053586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9,6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14:paraId="103596C3" w14:textId="7792954C" w:rsidR="00535863" w:rsidRPr="000E39CE" w:rsidRDefault="00535863" w:rsidP="0053586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12,9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72E57E18" w14:textId="77777777" w:rsidR="00535863" w:rsidRPr="000E39CE" w:rsidRDefault="00535863" w:rsidP="0053586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92354F4" w14:textId="77777777" w:rsidR="00535863" w:rsidRPr="000E39CE" w:rsidRDefault="00535863" w:rsidP="0053586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B7F06C3" w14:textId="77777777" w:rsidR="00535863" w:rsidRPr="000E39CE" w:rsidRDefault="00535863" w:rsidP="0053586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3330C75" w14:textId="77777777" w:rsidR="00535863" w:rsidRPr="000E39CE" w:rsidRDefault="00535863" w:rsidP="0053586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8719F05" w14:textId="77777777" w:rsidR="00535863" w:rsidRPr="000E39CE" w:rsidRDefault="00535863" w:rsidP="0053586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9EE7DB3" w14:textId="77777777" w:rsidR="00535863" w:rsidRPr="000E39CE" w:rsidRDefault="00535863" w:rsidP="0053586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D5911AC" w14:textId="77777777" w:rsidR="00535863" w:rsidRPr="000E39CE" w:rsidRDefault="00535863" w:rsidP="0053586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D07BE90" w14:textId="77777777" w:rsidR="00535863" w:rsidRPr="000E39CE" w:rsidRDefault="00535863" w:rsidP="0053586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D26744E" w14:textId="77777777" w:rsidR="00535863" w:rsidRPr="000E39CE" w:rsidRDefault="00535863" w:rsidP="0053586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7488D94" w14:textId="77777777" w:rsidR="00535863" w:rsidRPr="000E39CE" w:rsidRDefault="00535863" w:rsidP="0053586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56C5E46" w14:textId="77777777" w:rsidR="00535863" w:rsidRPr="000E39CE" w:rsidRDefault="00535863" w:rsidP="0053586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96998C5" w14:textId="77777777" w:rsidR="00535863" w:rsidRPr="000E39CE" w:rsidRDefault="00535863" w:rsidP="0053586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3168247" w14:textId="77777777" w:rsidR="00535863" w:rsidRPr="000E39CE" w:rsidRDefault="00535863" w:rsidP="0053586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0190A6ED" w14:textId="77777777" w:rsidR="00535863" w:rsidRPr="000E39CE" w:rsidRDefault="00535863" w:rsidP="0053586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535863" w:rsidRPr="00717C39" w14:paraId="2AE6A1E9" w14:textId="77777777" w:rsidTr="005F653E">
        <w:trPr>
          <w:trHeight w:val="340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48F1775" w14:textId="77777777" w:rsidR="00535863" w:rsidRPr="000E39CE" w:rsidRDefault="00535863" w:rsidP="0053586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</w:p>
        </w:tc>
        <w:tc>
          <w:tcPr>
            <w:tcW w:w="2844" w:type="dxa"/>
            <w:vAlign w:val="center"/>
          </w:tcPr>
          <w:p w14:paraId="0083900E" w14:textId="77777777" w:rsidR="00535863" w:rsidRPr="00287318" w:rsidRDefault="00535863" w:rsidP="00535863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PowerPoint 2016</w:t>
            </w:r>
          </w:p>
        </w:tc>
        <w:tc>
          <w:tcPr>
            <w:tcW w:w="1138" w:type="dxa"/>
            <w:vAlign w:val="center"/>
          </w:tcPr>
          <w:p w14:paraId="523A08D1" w14:textId="02BE2A9B" w:rsidR="00535863" w:rsidRPr="000E39CE" w:rsidRDefault="00535863" w:rsidP="0053586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9,6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14:paraId="17712411" w14:textId="5817EE2B" w:rsidR="00535863" w:rsidRPr="000E39CE" w:rsidRDefault="00535863" w:rsidP="0053586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12,9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6A81573F" w14:textId="77777777" w:rsidR="00535863" w:rsidRPr="000E39CE" w:rsidRDefault="00535863" w:rsidP="0053586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EFCF921" w14:textId="77777777" w:rsidR="00535863" w:rsidRPr="000E39CE" w:rsidRDefault="00535863" w:rsidP="0053586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9EE60BF" w14:textId="77777777" w:rsidR="00535863" w:rsidRPr="000E39CE" w:rsidRDefault="00535863" w:rsidP="0053586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9025FAB" w14:textId="77777777" w:rsidR="00535863" w:rsidRPr="000E39CE" w:rsidRDefault="00535863" w:rsidP="0053586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B1D0C9F" w14:textId="77777777" w:rsidR="00535863" w:rsidRPr="000E39CE" w:rsidRDefault="00535863" w:rsidP="0053586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47A0003" w14:textId="77777777" w:rsidR="00535863" w:rsidRPr="000E39CE" w:rsidRDefault="00535863" w:rsidP="0053586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75F3B2C" w14:textId="77777777" w:rsidR="00535863" w:rsidRPr="000E39CE" w:rsidRDefault="00535863" w:rsidP="0053586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B6DD6C9" w14:textId="77777777" w:rsidR="00535863" w:rsidRPr="000E39CE" w:rsidRDefault="00535863" w:rsidP="0053586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FD5A1A8" w14:textId="77777777" w:rsidR="00535863" w:rsidRPr="000E39CE" w:rsidRDefault="00535863" w:rsidP="0053586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1A76C32" w14:textId="77777777" w:rsidR="00535863" w:rsidRPr="000E39CE" w:rsidRDefault="00535863" w:rsidP="0053586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EEE7C8C" w14:textId="77777777" w:rsidR="00535863" w:rsidRPr="000E39CE" w:rsidRDefault="00535863" w:rsidP="0053586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E2D0484" w14:textId="77777777" w:rsidR="00535863" w:rsidRPr="000E39CE" w:rsidRDefault="00535863" w:rsidP="0053586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01306F5" w14:textId="77777777" w:rsidR="00535863" w:rsidRPr="000E39CE" w:rsidRDefault="00535863" w:rsidP="0053586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34FEB807" w14:textId="77777777" w:rsidR="00535863" w:rsidRPr="000E39CE" w:rsidRDefault="00535863" w:rsidP="0053586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535863" w:rsidRPr="00717C39" w14:paraId="6A3A4EDF" w14:textId="77777777" w:rsidTr="005F653E">
        <w:trPr>
          <w:trHeight w:val="340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CDE386A" w14:textId="77777777" w:rsidR="00535863" w:rsidRPr="000E39CE" w:rsidRDefault="00535863" w:rsidP="0053586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</w:p>
        </w:tc>
        <w:tc>
          <w:tcPr>
            <w:tcW w:w="2844" w:type="dxa"/>
            <w:vAlign w:val="center"/>
          </w:tcPr>
          <w:p w14:paraId="2427335F" w14:textId="77777777" w:rsidR="00535863" w:rsidRPr="00287318" w:rsidRDefault="00535863" w:rsidP="00535863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Access 2016</w:t>
            </w:r>
          </w:p>
        </w:tc>
        <w:tc>
          <w:tcPr>
            <w:tcW w:w="1138" w:type="dxa"/>
            <w:vAlign w:val="center"/>
          </w:tcPr>
          <w:p w14:paraId="0EEA768B" w14:textId="5F9F9655" w:rsidR="00535863" w:rsidRPr="000E39CE" w:rsidRDefault="00535863" w:rsidP="0053586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9,6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14:paraId="53D25A5B" w14:textId="73CC18B2" w:rsidR="00535863" w:rsidRPr="000E39CE" w:rsidRDefault="00535863" w:rsidP="0053586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12,9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47E1472D" w14:textId="77777777" w:rsidR="00535863" w:rsidRPr="000E39CE" w:rsidRDefault="00535863" w:rsidP="0053586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8745554" w14:textId="77777777" w:rsidR="00535863" w:rsidRPr="000E39CE" w:rsidRDefault="00535863" w:rsidP="0053586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1FA320A" w14:textId="77777777" w:rsidR="00535863" w:rsidRPr="000E39CE" w:rsidRDefault="00535863" w:rsidP="0053586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65E57CA" w14:textId="77777777" w:rsidR="00535863" w:rsidRPr="000E39CE" w:rsidRDefault="00535863" w:rsidP="0053586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C5AB607" w14:textId="77777777" w:rsidR="00535863" w:rsidRPr="000E39CE" w:rsidRDefault="00535863" w:rsidP="0053586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F05F59F" w14:textId="77777777" w:rsidR="00535863" w:rsidRPr="000E39CE" w:rsidRDefault="00535863" w:rsidP="0053586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2ACAEC1" w14:textId="77777777" w:rsidR="00535863" w:rsidRPr="000E39CE" w:rsidRDefault="00535863" w:rsidP="0053586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5B8DB5D" w14:textId="77777777" w:rsidR="00535863" w:rsidRPr="000E39CE" w:rsidRDefault="00535863" w:rsidP="0053586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FC42992" w14:textId="77777777" w:rsidR="00535863" w:rsidRPr="000E39CE" w:rsidRDefault="00535863" w:rsidP="0053586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37B9503" w14:textId="77777777" w:rsidR="00535863" w:rsidRPr="000E39CE" w:rsidRDefault="00535863" w:rsidP="0053586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7107F29" w14:textId="77777777" w:rsidR="00535863" w:rsidRPr="000E39CE" w:rsidRDefault="00535863" w:rsidP="0053586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EEB3763" w14:textId="77777777" w:rsidR="00535863" w:rsidRPr="000E39CE" w:rsidRDefault="00535863" w:rsidP="0053586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0B8B598" w14:textId="77777777" w:rsidR="00535863" w:rsidRPr="000E39CE" w:rsidRDefault="00535863" w:rsidP="0053586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391B5FE3" w14:textId="77777777" w:rsidR="00535863" w:rsidRPr="000E39CE" w:rsidRDefault="00535863" w:rsidP="0053586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535863" w:rsidRPr="00717C39" w14:paraId="5176D88D" w14:textId="77777777" w:rsidTr="005F653E">
        <w:trPr>
          <w:trHeight w:val="340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9F09ED2" w14:textId="77777777" w:rsidR="00535863" w:rsidRPr="000E39CE" w:rsidRDefault="00535863" w:rsidP="0053586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</w:p>
        </w:tc>
        <w:tc>
          <w:tcPr>
            <w:tcW w:w="2844" w:type="dxa"/>
            <w:vAlign w:val="center"/>
          </w:tcPr>
          <w:p w14:paraId="7F09C802" w14:textId="77777777" w:rsidR="00535863" w:rsidRPr="00287318" w:rsidRDefault="00535863" w:rsidP="00535863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Outlook 2016</w:t>
            </w:r>
          </w:p>
        </w:tc>
        <w:tc>
          <w:tcPr>
            <w:tcW w:w="1138" w:type="dxa"/>
            <w:vAlign w:val="center"/>
          </w:tcPr>
          <w:p w14:paraId="354B003E" w14:textId="43C8654D" w:rsidR="00535863" w:rsidRPr="000E39CE" w:rsidRDefault="00535863" w:rsidP="0053586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9,6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14:paraId="19552CC2" w14:textId="58BB8542" w:rsidR="00535863" w:rsidRPr="000E39CE" w:rsidRDefault="00535863" w:rsidP="0053586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12,9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73A2C6F8" w14:textId="77777777" w:rsidR="00535863" w:rsidRPr="000E39CE" w:rsidRDefault="00535863" w:rsidP="0053586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6B816A6" w14:textId="77777777" w:rsidR="00535863" w:rsidRPr="000E39CE" w:rsidRDefault="00535863" w:rsidP="0053586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F49B034" w14:textId="77777777" w:rsidR="00535863" w:rsidRPr="000E39CE" w:rsidRDefault="00535863" w:rsidP="0053586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8F982D2" w14:textId="77777777" w:rsidR="00535863" w:rsidRPr="000E39CE" w:rsidRDefault="00535863" w:rsidP="0053586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71C9A84" w14:textId="77777777" w:rsidR="00535863" w:rsidRPr="000E39CE" w:rsidRDefault="00535863" w:rsidP="0053586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F6086D5" w14:textId="77777777" w:rsidR="00535863" w:rsidRPr="000E39CE" w:rsidRDefault="00535863" w:rsidP="0053586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5215ACB" w14:textId="77777777" w:rsidR="00535863" w:rsidRPr="000E39CE" w:rsidRDefault="00535863" w:rsidP="0053586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BA4E72E" w14:textId="77777777" w:rsidR="00535863" w:rsidRPr="000E39CE" w:rsidRDefault="00535863" w:rsidP="0053586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045837C" w14:textId="77777777" w:rsidR="00535863" w:rsidRPr="000E39CE" w:rsidRDefault="00535863" w:rsidP="0053586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5D21998" w14:textId="77777777" w:rsidR="00535863" w:rsidRPr="000E39CE" w:rsidRDefault="00535863" w:rsidP="0053586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82CA520" w14:textId="77777777" w:rsidR="00535863" w:rsidRPr="000E39CE" w:rsidRDefault="00535863" w:rsidP="0053586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3C78C5A" w14:textId="77777777" w:rsidR="00535863" w:rsidRPr="000E39CE" w:rsidRDefault="00535863" w:rsidP="0053586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960165D" w14:textId="77777777" w:rsidR="00535863" w:rsidRPr="000E39CE" w:rsidRDefault="00535863" w:rsidP="0053586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3646B412" w14:textId="77777777" w:rsidR="00535863" w:rsidRPr="000E39CE" w:rsidRDefault="00535863" w:rsidP="0053586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535863" w:rsidRPr="00717C39" w14:paraId="25644DC6" w14:textId="77777777" w:rsidTr="005F653E">
        <w:trPr>
          <w:trHeight w:val="340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75E7409" w14:textId="77777777" w:rsidR="00535863" w:rsidRPr="000E39CE" w:rsidRDefault="00535863" w:rsidP="0053586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エキスパート</w:t>
            </w:r>
            <w:r w:rsidRPr="000E39CE"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  <w:br/>
            </w: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レベル</w:t>
            </w:r>
          </w:p>
        </w:tc>
        <w:tc>
          <w:tcPr>
            <w:tcW w:w="2844" w:type="dxa"/>
            <w:vAlign w:val="center"/>
          </w:tcPr>
          <w:p w14:paraId="5D965CCD" w14:textId="77777777" w:rsidR="00535863" w:rsidRPr="00287318" w:rsidRDefault="00535863" w:rsidP="00535863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Word 2016 Expert</w:t>
            </w:r>
          </w:p>
        </w:tc>
        <w:tc>
          <w:tcPr>
            <w:tcW w:w="1138" w:type="dxa"/>
            <w:vAlign w:val="center"/>
          </w:tcPr>
          <w:p w14:paraId="6C731503" w14:textId="2F44BC17" w:rsidR="00535863" w:rsidRPr="000E39CE" w:rsidRDefault="00535863" w:rsidP="0053586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9,6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14:paraId="15FA0D8D" w14:textId="77777777" w:rsidR="00535863" w:rsidRPr="000E39CE" w:rsidRDefault="00535863" w:rsidP="0053586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2,9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34E69EA2" w14:textId="77777777" w:rsidR="00535863" w:rsidRPr="000E39CE" w:rsidRDefault="00535863" w:rsidP="0053586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E60807A" w14:textId="77777777" w:rsidR="00535863" w:rsidRPr="000E39CE" w:rsidRDefault="00535863" w:rsidP="0053586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72D70B5" w14:textId="77777777" w:rsidR="00535863" w:rsidRPr="000E39CE" w:rsidRDefault="00535863" w:rsidP="0053586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549A5ED" w14:textId="77777777" w:rsidR="00535863" w:rsidRPr="000E39CE" w:rsidRDefault="00535863" w:rsidP="0053586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56F243A" w14:textId="77777777" w:rsidR="00535863" w:rsidRPr="000E39CE" w:rsidRDefault="00535863" w:rsidP="0053586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3CDA893" w14:textId="77777777" w:rsidR="00535863" w:rsidRPr="000E39CE" w:rsidRDefault="00535863" w:rsidP="0053586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3C8F1A3" w14:textId="77777777" w:rsidR="00535863" w:rsidRPr="000E39CE" w:rsidRDefault="00535863" w:rsidP="0053586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EEAB2B7" w14:textId="77777777" w:rsidR="00535863" w:rsidRPr="000E39CE" w:rsidRDefault="00535863" w:rsidP="0053586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CD6C84F" w14:textId="77777777" w:rsidR="00535863" w:rsidRPr="000E39CE" w:rsidRDefault="00535863" w:rsidP="0053586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6CF5085" w14:textId="77777777" w:rsidR="00535863" w:rsidRPr="000E39CE" w:rsidRDefault="00535863" w:rsidP="0053586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A50E5A5" w14:textId="77777777" w:rsidR="00535863" w:rsidRPr="000E39CE" w:rsidRDefault="00535863" w:rsidP="0053586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C86B0ED" w14:textId="77777777" w:rsidR="00535863" w:rsidRPr="000E39CE" w:rsidRDefault="00535863" w:rsidP="0053586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63E4099" w14:textId="77777777" w:rsidR="00535863" w:rsidRPr="000E39CE" w:rsidRDefault="00535863" w:rsidP="0053586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5D4118E1" w14:textId="77777777" w:rsidR="00535863" w:rsidRPr="000E39CE" w:rsidRDefault="00535863" w:rsidP="0053586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535863" w:rsidRPr="00717C39" w14:paraId="481E76DA" w14:textId="77777777" w:rsidTr="005F653E">
        <w:trPr>
          <w:trHeight w:val="340"/>
          <w:jc w:val="center"/>
        </w:trPr>
        <w:tc>
          <w:tcPr>
            <w:tcW w:w="1140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4087D33" w14:textId="77777777" w:rsidR="00535863" w:rsidRPr="000E39CE" w:rsidRDefault="00535863" w:rsidP="0053586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44" w:type="dxa"/>
            <w:tcBorders>
              <w:bottom w:val="single" w:sz="24" w:space="0" w:color="auto"/>
            </w:tcBorders>
            <w:vAlign w:val="center"/>
          </w:tcPr>
          <w:p w14:paraId="24B7BFF5" w14:textId="77777777" w:rsidR="00535863" w:rsidRPr="00287318" w:rsidRDefault="00535863" w:rsidP="00535863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Excel 2016 Expert</w:t>
            </w:r>
          </w:p>
        </w:tc>
        <w:tc>
          <w:tcPr>
            <w:tcW w:w="1138" w:type="dxa"/>
            <w:tcBorders>
              <w:bottom w:val="single" w:sz="24" w:space="0" w:color="auto"/>
            </w:tcBorders>
            <w:vAlign w:val="center"/>
          </w:tcPr>
          <w:p w14:paraId="384BD6D9" w14:textId="5D54D400" w:rsidR="00535863" w:rsidRPr="000E39CE" w:rsidRDefault="00535863" w:rsidP="0053586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9,6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507E0930" w14:textId="77777777" w:rsidR="00535863" w:rsidRPr="000E39CE" w:rsidRDefault="00535863" w:rsidP="0053586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2,9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0E3365C9" w14:textId="77777777" w:rsidR="00535863" w:rsidRPr="000E39CE" w:rsidRDefault="00535863" w:rsidP="0053586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4D48059" w14:textId="77777777" w:rsidR="00535863" w:rsidRPr="000E39CE" w:rsidRDefault="00535863" w:rsidP="0053586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74CB63D" w14:textId="77777777" w:rsidR="00535863" w:rsidRPr="000E39CE" w:rsidRDefault="00535863" w:rsidP="0053586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4F82F2E" w14:textId="77777777" w:rsidR="00535863" w:rsidRPr="000E39CE" w:rsidRDefault="00535863" w:rsidP="0053586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036DC91" w14:textId="77777777" w:rsidR="00535863" w:rsidRPr="000E39CE" w:rsidRDefault="00535863" w:rsidP="0053586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3B86CE1" w14:textId="77777777" w:rsidR="00535863" w:rsidRPr="000E39CE" w:rsidRDefault="00535863" w:rsidP="0053586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535FB83" w14:textId="77777777" w:rsidR="00535863" w:rsidRPr="000E39CE" w:rsidRDefault="00535863" w:rsidP="0053586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2FE892A" w14:textId="77777777" w:rsidR="00535863" w:rsidRPr="000E39CE" w:rsidRDefault="00535863" w:rsidP="0053586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9E0C90D" w14:textId="77777777" w:rsidR="00535863" w:rsidRPr="000E39CE" w:rsidRDefault="00535863" w:rsidP="0053586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F8DEBCA" w14:textId="77777777" w:rsidR="00535863" w:rsidRPr="000E39CE" w:rsidRDefault="00535863" w:rsidP="0053586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29B7CB9" w14:textId="77777777" w:rsidR="00535863" w:rsidRPr="000E39CE" w:rsidRDefault="00535863" w:rsidP="0053586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20CA4F7" w14:textId="77777777" w:rsidR="00535863" w:rsidRPr="000E39CE" w:rsidRDefault="00535863" w:rsidP="0053586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A2176D1" w14:textId="77777777" w:rsidR="00535863" w:rsidRPr="000E39CE" w:rsidRDefault="00535863" w:rsidP="0053586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10D7F6A9" w14:textId="77777777" w:rsidR="00535863" w:rsidRPr="000E39CE" w:rsidRDefault="00535863" w:rsidP="0053586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14:paraId="53C271A5" w14:textId="77777777" w:rsidR="00655FB2" w:rsidRPr="00ED07B0" w:rsidRDefault="00655FB2" w:rsidP="00655FB2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■受験料振込先 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*受験チケット利用分の試験代金はお振込み不要です。</w:t>
      </w:r>
    </w:p>
    <w:p w14:paraId="658EA8B9" w14:textId="74663D50" w:rsidR="00655FB2" w:rsidRPr="00ED07B0" w:rsidRDefault="00535863" w:rsidP="00655FB2">
      <w:pPr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color w:val="0000FF"/>
          <w:sz w:val="16"/>
        </w:rPr>
      </w:pPr>
      <w:r w:rsidRPr="0085484C">
        <w:rPr>
          <w:rFonts w:ascii="ＭＳ Ｐゴシック" w:eastAsia="ＭＳ Ｐゴシック" w:hAnsi="ＭＳ Ｐゴシック" w:cs="Arial" w:hint="eastAsia"/>
          <w:color w:val="FF0000"/>
          <w:szCs w:val="21"/>
          <w:highlight w:val="yellow"/>
        </w:rPr>
        <w:t>徳島大正</w:t>
      </w:r>
      <w:r w:rsidRPr="0085484C">
        <w:rPr>
          <w:rFonts w:ascii="ＭＳ Ｐゴシック" w:eastAsia="ＭＳ Ｐゴシック" w:hAnsi="ＭＳ Ｐゴシック" w:cs="Arial"/>
          <w:color w:val="FF0000"/>
          <w:szCs w:val="21"/>
          <w:highlight w:val="yellow"/>
        </w:rPr>
        <w:t xml:space="preserve">銀行　</w:t>
      </w:r>
      <w:r w:rsidRPr="0085484C">
        <w:rPr>
          <w:rFonts w:ascii="ＭＳ Ｐゴシック" w:eastAsia="ＭＳ Ｐゴシック" w:hAnsi="ＭＳ Ｐゴシック" w:cs="Arial" w:hint="eastAsia"/>
          <w:color w:val="FF0000"/>
          <w:szCs w:val="21"/>
          <w:highlight w:val="yellow"/>
        </w:rPr>
        <w:t>藍住</w:t>
      </w:r>
      <w:r w:rsidRPr="0085484C">
        <w:rPr>
          <w:rFonts w:ascii="ＭＳ Ｐゴシック" w:eastAsia="ＭＳ Ｐゴシック" w:hAnsi="ＭＳ Ｐゴシック" w:cs="Arial"/>
          <w:color w:val="FF0000"/>
          <w:szCs w:val="21"/>
          <w:highlight w:val="yellow"/>
        </w:rPr>
        <w:t xml:space="preserve">支店　　</w:t>
      </w:r>
      <w:r w:rsidRPr="0085484C">
        <w:rPr>
          <w:rFonts w:ascii="ＭＳ Ｐゴシック" w:eastAsia="ＭＳ Ｐゴシック" w:hAnsi="ＭＳ Ｐゴシック" w:cs="Arial" w:hint="eastAsia"/>
          <w:color w:val="FF0000"/>
          <w:szCs w:val="21"/>
          <w:highlight w:val="yellow"/>
        </w:rPr>
        <w:t>普通</w:t>
      </w:r>
      <w:r w:rsidRPr="0085484C">
        <w:rPr>
          <w:rFonts w:ascii="ＭＳ Ｐゴシック" w:eastAsia="ＭＳ Ｐゴシック" w:hAnsi="ＭＳ Ｐゴシック" w:cs="Arial"/>
          <w:color w:val="FF0000"/>
          <w:szCs w:val="21"/>
          <w:highlight w:val="yellow"/>
        </w:rPr>
        <w:t>口座</w:t>
      </w:r>
      <w:r w:rsidRPr="0085484C">
        <w:rPr>
          <w:rFonts w:ascii="ＭＳ Ｐゴシック" w:eastAsia="ＭＳ Ｐゴシック" w:hAnsi="ＭＳ Ｐゴシック" w:cs="Arial" w:hint="eastAsia"/>
          <w:color w:val="FF0000"/>
          <w:szCs w:val="21"/>
          <w:highlight w:val="yellow"/>
        </w:rPr>
        <w:t xml:space="preserve">　　口座</w:t>
      </w:r>
      <w:r w:rsidRPr="0085484C">
        <w:rPr>
          <w:rFonts w:ascii="ＭＳ Ｐゴシック" w:eastAsia="ＭＳ Ｐゴシック" w:hAnsi="ＭＳ Ｐゴシック" w:cs="Arial"/>
          <w:color w:val="FF0000"/>
          <w:szCs w:val="21"/>
          <w:highlight w:val="yellow"/>
        </w:rPr>
        <w:t>番号：</w:t>
      </w:r>
      <w:r w:rsidRPr="0085484C">
        <w:rPr>
          <w:rFonts w:ascii="ＭＳ Ｐゴシック" w:eastAsia="ＭＳ Ｐゴシック" w:hAnsi="ＭＳ Ｐゴシック" w:cs="Arial" w:hint="eastAsia"/>
          <w:color w:val="FF0000"/>
          <w:szCs w:val="21"/>
          <w:highlight w:val="yellow"/>
        </w:rPr>
        <w:t xml:space="preserve">6612361  </w:t>
      </w:r>
      <w:r w:rsidRPr="0085484C">
        <w:rPr>
          <w:rFonts w:ascii="ＭＳ Ｐゴシック" w:eastAsia="ＭＳ Ｐゴシック" w:hAnsi="ＭＳ Ｐゴシック" w:cs="Arial"/>
          <w:color w:val="FF0000"/>
          <w:szCs w:val="21"/>
          <w:highlight w:val="yellow"/>
        </w:rPr>
        <w:t>口座名義：</w:t>
      </w:r>
      <w:r w:rsidRPr="0085484C">
        <w:rPr>
          <w:rFonts w:ascii="ＭＳ Ｐゴシック" w:eastAsia="ＭＳ Ｐゴシック" w:hAnsi="ＭＳ Ｐゴシック" w:cs="Arial" w:hint="eastAsia"/>
          <w:color w:val="FF0000"/>
          <w:szCs w:val="21"/>
          <w:highlight w:val="yellow"/>
        </w:rPr>
        <w:t>ユ）ライジングサン</w:t>
      </w:r>
    </w:p>
    <w:p w14:paraId="2CEB9C9F" w14:textId="77777777" w:rsidR="00655FB2" w:rsidRPr="00ED07B0" w:rsidRDefault="00655FB2" w:rsidP="00655FB2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■再受験に関するルール</w:t>
      </w:r>
    </w:p>
    <w:p w14:paraId="65E44A50" w14:textId="77777777" w:rsidR="00655FB2" w:rsidRPr="00ED07B0" w:rsidRDefault="00655FB2" w:rsidP="00655FB2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同一科目2回目の受験は、初回の試験開始時間から1日（24時間）経過しないと受験できません。</w:t>
      </w:r>
    </w:p>
    <w:p w14:paraId="0203D501" w14:textId="77777777" w:rsidR="00655FB2" w:rsidRPr="00ED07B0" w:rsidRDefault="00655FB2" w:rsidP="00655FB2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同一科目3回目以降の受験は、前回の試験開始時間から2日間（48時間）経過しないと受験できません。</w:t>
      </w:r>
    </w:p>
    <w:p w14:paraId="680F3717" w14:textId="77777777" w:rsidR="00655FB2" w:rsidRPr="00ED07B0" w:rsidRDefault="00655FB2" w:rsidP="00655FB2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不合格で同一科目を繰り返し受験する際に上記ルールが適用されます。</w:t>
      </w:r>
    </w:p>
    <w:p w14:paraId="2AC1623F" w14:textId="77777777" w:rsidR="00655FB2" w:rsidRPr="00ED07B0" w:rsidRDefault="00655FB2" w:rsidP="00655FB2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■注意事項を確認し、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欄にチェック（✔）を記入してください。</w:t>
      </w:r>
    </w:p>
    <w:p w14:paraId="57E2E327" w14:textId="6683E99F"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使用される試験マシンの</w:t>
      </w:r>
      <w:r w:rsidRPr="00ED07B0">
        <w:rPr>
          <w:rFonts w:ascii="ＭＳ Ｐゴシック" w:eastAsia="ＭＳ Ｐゴシック" w:hAnsi="ＭＳ Ｐゴシック" w:cs="Arial"/>
          <w:b/>
          <w:sz w:val="16"/>
          <w:szCs w:val="16"/>
          <w:u w:val="single"/>
        </w:rPr>
        <w:t>OSはWindows</w:t>
      </w:r>
      <w:r w:rsidRPr="00B267DA">
        <w:rPr>
          <w:rFonts w:ascii="ＭＳ Ｐゴシック" w:eastAsia="ＭＳ Ｐゴシック" w:hAnsi="ＭＳ Ｐゴシック" w:cs="Arial" w:hint="eastAsia"/>
          <w:b/>
          <w:sz w:val="16"/>
          <w:szCs w:val="16"/>
          <w:u w:val="single"/>
        </w:rPr>
        <w:t xml:space="preserve"> </w:t>
      </w:r>
      <w:r w:rsidR="00B267DA" w:rsidRPr="00B267DA">
        <w:rPr>
          <w:rFonts w:ascii="ＭＳ Ｐゴシック" w:eastAsia="ＭＳ Ｐゴシック" w:hAnsi="ＭＳ Ｐゴシック" w:cs="Arial" w:hint="eastAsia"/>
          <w:b/>
          <w:sz w:val="16"/>
          <w:szCs w:val="16"/>
          <w:u w:val="single"/>
        </w:rPr>
        <w:t>11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になります。（不測の事態が発生した場合は、この限りではありません。）</w:t>
      </w:r>
    </w:p>
    <w:p w14:paraId="363127F5" w14:textId="53F3F455"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試験日の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</w:t>
      </w:r>
      <w:r w:rsidR="00535863" w:rsidRPr="00CC556E">
        <w:rPr>
          <w:rFonts w:ascii="ＭＳ Ｐゴシック" w:eastAsia="ＭＳ Ｐゴシック" w:hAnsi="ＭＳ Ｐゴシック" w:cs="Arial" w:hint="eastAsia"/>
          <w:b/>
          <w:color w:val="FF0000"/>
          <w:sz w:val="21"/>
          <w:szCs w:val="21"/>
        </w:rPr>
        <w:t xml:space="preserve">7 </w:t>
      </w:r>
      <w:r w:rsidR="00535863" w:rsidRPr="00CC556E">
        <w:rPr>
          <w:rFonts w:ascii="ＭＳ Ｐゴシック" w:eastAsia="ＭＳ Ｐゴシック" w:hAnsi="ＭＳ Ｐゴシック" w:cs="Arial"/>
          <w:b/>
          <w:color w:val="FF0000"/>
          <w:sz w:val="21"/>
          <w:szCs w:val="21"/>
        </w:rPr>
        <w:t>日前まで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に受験料をお振込ください。振込み手数料は、</w:t>
      </w:r>
      <w:r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お客様の負担となります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16D6C536" w14:textId="77777777"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申込後のキャンセル、返金、科目、試験日の変更</w:t>
      </w:r>
      <w:r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はできません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48586EFA" w14:textId="77777777"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試験当日は、</w:t>
      </w:r>
      <w:r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写真付の身分証明書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を必ずお持ちください。</w:t>
      </w:r>
      <w:r w:rsidR="00E211B3">
        <w:rPr>
          <w:rFonts w:ascii="Arial" w:eastAsia="ＭＳ Ｐゴシック" w:cs="Arial" w:hint="eastAsia"/>
          <w:b/>
          <w:bCs/>
          <w:sz w:val="16"/>
          <w:szCs w:val="16"/>
        </w:rPr>
        <w:t>学生価格の場合は、</w:t>
      </w:r>
      <w:r w:rsidR="00EF1830">
        <w:rPr>
          <w:rFonts w:ascii="Arial" w:eastAsia="ＭＳ Ｐゴシック" w:cs="Arial" w:hint="eastAsia"/>
          <w:b/>
          <w:bCs/>
          <w:sz w:val="16"/>
          <w:szCs w:val="16"/>
        </w:rPr>
        <w:t>有効な</w:t>
      </w:r>
      <w:r w:rsidR="00E211B3">
        <w:rPr>
          <w:rFonts w:ascii="Arial" w:eastAsia="ＭＳ Ｐゴシック" w:cs="Arial" w:hint="eastAsia"/>
          <w:b/>
          <w:bCs/>
          <w:sz w:val="16"/>
          <w:szCs w:val="16"/>
        </w:rPr>
        <w:t>学生証も必ずお持ちください。</w:t>
      </w:r>
      <w:r w:rsidR="00EF1830">
        <w:rPr>
          <w:rFonts w:ascii="Arial" w:eastAsia="ＭＳ Ｐゴシック" w:cs="Arial" w:hint="eastAsia"/>
          <w:b/>
          <w:bCs/>
          <w:sz w:val="16"/>
          <w:szCs w:val="16"/>
        </w:rPr>
        <w:t>（コピー不可）</w:t>
      </w:r>
    </w:p>
    <w:p w14:paraId="03A635CE" w14:textId="77777777"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受験はできません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、受験料の</w:t>
      </w:r>
      <w:r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返金もできません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1A6AD02B" w14:textId="77777777" w:rsidR="003E20D9" w:rsidRPr="00C06CE7" w:rsidRDefault="003E20D9" w:rsidP="003E20D9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</w:pPr>
      <w:r w:rsidRPr="00C06CE7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 受験には、受験者ID（Certiport ID）の登録が必要です。受験者ID登録専用Webサイト（https://www.odyssey-com.co.jp/id/）をご確認ください。</w:t>
      </w:r>
    </w:p>
    <w:p w14:paraId="0EC0BB2B" w14:textId="77777777" w:rsidR="003E20D9" w:rsidRDefault="003E20D9" w:rsidP="003E20D9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</w:pPr>
      <w:r w:rsidRPr="00C06CE7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 過去にCertiport IDを取得したことがある方は、取得済のCertiport IDでご受験ください。</w:t>
      </w:r>
    </w:p>
    <w:p w14:paraId="12D92748" w14:textId="77777777"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14:paraId="2FC4B3A6" w14:textId="77777777"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282CAD84" w14:textId="77777777" w:rsidR="00655FB2" w:rsidRPr="00ED07B0" w:rsidRDefault="00655FB2" w:rsidP="00655FB2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0" w:lineRule="atLeast"/>
        <w:ind w:leftChars="50" w:left="105"/>
        <w:textAlignment w:val="center"/>
        <w:rPr>
          <w:rFonts w:ascii="ＭＳ Ｐゴシック" w:eastAsia="ＭＳ Ｐゴシック" w:hAnsi="ＭＳ Ｐゴシック"/>
          <w:b/>
          <w:sz w:val="20"/>
        </w:rPr>
      </w:pPr>
      <w:r w:rsidRPr="00ED07B0">
        <w:rPr>
          <w:rFonts w:ascii="ＭＳ Ｐゴシック" w:eastAsia="ＭＳ Ｐゴシック" w:hAnsi="ＭＳ Ｐゴシック" w:hint="eastAsia"/>
          <w:b/>
          <w:sz w:val="20"/>
        </w:rPr>
        <w:t>個人情報の利用目的に同意し、注意事項を確認しました。上記のとおり試験を申し込みます。</w:t>
      </w:r>
    </w:p>
    <w:p w14:paraId="55095BFF" w14:textId="77777777" w:rsidR="008C7DC6" w:rsidRPr="00655FB2" w:rsidRDefault="00655FB2" w:rsidP="00655FB2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　　　　　　　　　　　　　　　　　　　　　　　　　　　　　　　　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　　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署名日：　　　　　　　　年　　　　　　　　月　　　　　　　　日</w:t>
      </w:r>
    </w:p>
    <w:sectPr w:rsidR="008C7DC6" w:rsidRPr="00655FB2" w:rsidSect="00B267DA">
      <w:headerReference w:type="default" r:id="rId8"/>
      <w:pgSz w:w="11907" w:h="16840" w:code="9"/>
      <w:pgMar w:top="851" w:right="851" w:bottom="284" w:left="851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BC2C3" w14:textId="77777777" w:rsidR="009F0374" w:rsidRDefault="009F0374" w:rsidP="00B11446">
      <w:r>
        <w:separator/>
      </w:r>
    </w:p>
  </w:endnote>
  <w:endnote w:type="continuationSeparator" w:id="0">
    <w:p w14:paraId="248282A4" w14:textId="77777777" w:rsidR="009F0374" w:rsidRDefault="009F0374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FC903" w14:textId="77777777" w:rsidR="009F0374" w:rsidRDefault="009F0374" w:rsidP="00B11446">
      <w:r>
        <w:separator/>
      </w:r>
    </w:p>
  </w:footnote>
  <w:footnote w:type="continuationSeparator" w:id="0">
    <w:p w14:paraId="627B2955" w14:textId="77777777" w:rsidR="009F0374" w:rsidRDefault="009F0374" w:rsidP="00B11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C14E8" w14:textId="33D613AC" w:rsidR="001912D9" w:rsidRPr="001912D9" w:rsidRDefault="001912D9">
    <w:pPr>
      <w:pStyle w:val="a9"/>
      <w:rPr>
        <w:rFonts w:ascii="ＭＳ Ｐゴシック" w:eastAsia="ＭＳ Ｐゴシック" w:hAnsi="ＭＳ Ｐゴシック"/>
        <w:b/>
        <w:bCs/>
        <w:bdr w:val="single" w:sz="4" w:space="0" w:color="auto"/>
      </w:rPr>
    </w:pPr>
    <w:r w:rsidRPr="004157D8">
      <w:rPr>
        <w:rFonts w:ascii="ＭＳ Ｐゴシック" w:eastAsia="ＭＳ Ｐゴシック" w:hAnsi="ＭＳ Ｐゴシック" w:hint="eastAsia"/>
        <w:b/>
        <w:bCs/>
        <w:bdr w:val="single" w:sz="4" w:space="0" w:color="auto"/>
      </w:rPr>
      <w:t>2025年5月1日以降の受験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98933808">
    <w:abstractNumId w:val="10"/>
  </w:num>
  <w:num w:numId="2" w16cid:durableId="785857448">
    <w:abstractNumId w:val="16"/>
  </w:num>
  <w:num w:numId="3" w16cid:durableId="1382099238">
    <w:abstractNumId w:val="22"/>
  </w:num>
  <w:num w:numId="4" w16cid:durableId="557739787">
    <w:abstractNumId w:val="14"/>
  </w:num>
  <w:num w:numId="5" w16cid:durableId="1802335267">
    <w:abstractNumId w:val="4"/>
  </w:num>
  <w:num w:numId="6" w16cid:durableId="843324312">
    <w:abstractNumId w:val="9"/>
  </w:num>
  <w:num w:numId="7" w16cid:durableId="41180204">
    <w:abstractNumId w:val="12"/>
  </w:num>
  <w:num w:numId="8" w16cid:durableId="1558737428">
    <w:abstractNumId w:val="11"/>
  </w:num>
  <w:num w:numId="9" w16cid:durableId="60222428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81333142">
    <w:abstractNumId w:val="17"/>
  </w:num>
  <w:num w:numId="11" w16cid:durableId="1375422528">
    <w:abstractNumId w:val="25"/>
  </w:num>
  <w:num w:numId="12" w16cid:durableId="800998727">
    <w:abstractNumId w:val="1"/>
  </w:num>
  <w:num w:numId="13" w16cid:durableId="1598102227">
    <w:abstractNumId w:val="5"/>
  </w:num>
  <w:num w:numId="14" w16cid:durableId="1772311055">
    <w:abstractNumId w:val="23"/>
  </w:num>
  <w:num w:numId="15" w16cid:durableId="1783182461">
    <w:abstractNumId w:val="7"/>
  </w:num>
  <w:num w:numId="16" w16cid:durableId="529222909">
    <w:abstractNumId w:val="15"/>
  </w:num>
  <w:num w:numId="17" w16cid:durableId="1551918869">
    <w:abstractNumId w:val="21"/>
  </w:num>
  <w:num w:numId="18" w16cid:durableId="1373269027">
    <w:abstractNumId w:val="2"/>
  </w:num>
  <w:num w:numId="19" w16cid:durableId="325128667">
    <w:abstractNumId w:val="26"/>
  </w:num>
  <w:num w:numId="20" w16cid:durableId="1828132330">
    <w:abstractNumId w:val="19"/>
  </w:num>
  <w:num w:numId="21" w16cid:durableId="994839925">
    <w:abstractNumId w:val="18"/>
  </w:num>
  <w:num w:numId="22" w16cid:durableId="1102455957">
    <w:abstractNumId w:val="6"/>
  </w:num>
  <w:num w:numId="23" w16cid:durableId="986129744">
    <w:abstractNumId w:val="24"/>
  </w:num>
  <w:num w:numId="24" w16cid:durableId="1481310442">
    <w:abstractNumId w:val="8"/>
  </w:num>
  <w:num w:numId="25" w16cid:durableId="2089302054">
    <w:abstractNumId w:val="3"/>
  </w:num>
  <w:num w:numId="26" w16cid:durableId="2002077243">
    <w:abstractNumId w:val="20"/>
  </w:num>
  <w:num w:numId="27" w16cid:durableId="827478720">
    <w:abstractNumId w:val="13"/>
  </w:num>
  <w:num w:numId="28" w16cid:durableId="1387873757">
    <w:abstractNumId w:val="0"/>
  </w:num>
  <w:num w:numId="29" w16cid:durableId="284897503">
    <w:abstractNumId w:val="0"/>
  </w:num>
  <w:num w:numId="30" w16cid:durableId="3195044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46"/>
    <w:rsid w:val="00000401"/>
    <w:rsid w:val="000071F8"/>
    <w:rsid w:val="000104EA"/>
    <w:rsid w:val="0001468A"/>
    <w:rsid w:val="00017232"/>
    <w:rsid w:val="00032DA5"/>
    <w:rsid w:val="000405CA"/>
    <w:rsid w:val="00044278"/>
    <w:rsid w:val="000A4028"/>
    <w:rsid w:val="000B0FF1"/>
    <w:rsid w:val="000C0851"/>
    <w:rsid w:val="000C63FB"/>
    <w:rsid w:val="000E38CE"/>
    <w:rsid w:val="000E39CE"/>
    <w:rsid w:val="000F4482"/>
    <w:rsid w:val="001009B5"/>
    <w:rsid w:val="00106A67"/>
    <w:rsid w:val="001155A1"/>
    <w:rsid w:val="00117D42"/>
    <w:rsid w:val="00122990"/>
    <w:rsid w:val="00134D5C"/>
    <w:rsid w:val="00135C4D"/>
    <w:rsid w:val="00146B75"/>
    <w:rsid w:val="00151B90"/>
    <w:rsid w:val="00161119"/>
    <w:rsid w:val="00166CFB"/>
    <w:rsid w:val="00167B55"/>
    <w:rsid w:val="001757CE"/>
    <w:rsid w:val="001765BF"/>
    <w:rsid w:val="00190A5B"/>
    <w:rsid w:val="001912D9"/>
    <w:rsid w:val="00196537"/>
    <w:rsid w:val="001C2C5C"/>
    <w:rsid w:val="001F38A4"/>
    <w:rsid w:val="001F45C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72A96"/>
    <w:rsid w:val="00285072"/>
    <w:rsid w:val="00287318"/>
    <w:rsid w:val="002946CB"/>
    <w:rsid w:val="002A7BCE"/>
    <w:rsid w:val="002C572A"/>
    <w:rsid w:val="002D5915"/>
    <w:rsid w:val="002E0538"/>
    <w:rsid w:val="002F2F9C"/>
    <w:rsid w:val="002F312F"/>
    <w:rsid w:val="00307575"/>
    <w:rsid w:val="0031596A"/>
    <w:rsid w:val="00322912"/>
    <w:rsid w:val="003428E5"/>
    <w:rsid w:val="00351350"/>
    <w:rsid w:val="00357ABD"/>
    <w:rsid w:val="003614EF"/>
    <w:rsid w:val="00361C36"/>
    <w:rsid w:val="00363776"/>
    <w:rsid w:val="003745A5"/>
    <w:rsid w:val="003A74A3"/>
    <w:rsid w:val="003C22D2"/>
    <w:rsid w:val="003E20D9"/>
    <w:rsid w:val="00411527"/>
    <w:rsid w:val="00426A1D"/>
    <w:rsid w:val="00432705"/>
    <w:rsid w:val="00451497"/>
    <w:rsid w:val="00455E67"/>
    <w:rsid w:val="004718D0"/>
    <w:rsid w:val="00477143"/>
    <w:rsid w:val="00482772"/>
    <w:rsid w:val="00482A44"/>
    <w:rsid w:val="0048468D"/>
    <w:rsid w:val="00486531"/>
    <w:rsid w:val="004D126F"/>
    <w:rsid w:val="004D188A"/>
    <w:rsid w:val="00501F4C"/>
    <w:rsid w:val="00504DB9"/>
    <w:rsid w:val="00514C56"/>
    <w:rsid w:val="00524907"/>
    <w:rsid w:val="005255F6"/>
    <w:rsid w:val="0053174A"/>
    <w:rsid w:val="00535863"/>
    <w:rsid w:val="00535F4C"/>
    <w:rsid w:val="00542B6B"/>
    <w:rsid w:val="00543B4F"/>
    <w:rsid w:val="00547257"/>
    <w:rsid w:val="005478FA"/>
    <w:rsid w:val="00552B4E"/>
    <w:rsid w:val="005626CD"/>
    <w:rsid w:val="005755BE"/>
    <w:rsid w:val="0058045E"/>
    <w:rsid w:val="005821B3"/>
    <w:rsid w:val="005B4D39"/>
    <w:rsid w:val="005C4640"/>
    <w:rsid w:val="005C5F45"/>
    <w:rsid w:val="005E0FC7"/>
    <w:rsid w:val="005F065C"/>
    <w:rsid w:val="005F4CF8"/>
    <w:rsid w:val="005F653E"/>
    <w:rsid w:val="0060620B"/>
    <w:rsid w:val="00614C34"/>
    <w:rsid w:val="006228FB"/>
    <w:rsid w:val="00626C4A"/>
    <w:rsid w:val="00655FB2"/>
    <w:rsid w:val="00661050"/>
    <w:rsid w:val="00685AED"/>
    <w:rsid w:val="006B471C"/>
    <w:rsid w:val="006C3945"/>
    <w:rsid w:val="006C6605"/>
    <w:rsid w:val="006D7D7A"/>
    <w:rsid w:val="006E7458"/>
    <w:rsid w:val="006F585B"/>
    <w:rsid w:val="00717C39"/>
    <w:rsid w:val="007237B2"/>
    <w:rsid w:val="0072762E"/>
    <w:rsid w:val="00753C5D"/>
    <w:rsid w:val="007570C0"/>
    <w:rsid w:val="00757B69"/>
    <w:rsid w:val="00763415"/>
    <w:rsid w:val="00771B1A"/>
    <w:rsid w:val="00781C1F"/>
    <w:rsid w:val="00790E9C"/>
    <w:rsid w:val="007A3E1E"/>
    <w:rsid w:val="007A7333"/>
    <w:rsid w:val="007B0EE8"/>
    <w:rsid w:val="007B57D4"/>
    <w:rsid w:val="007C1E82"/>
    <w:rsid w:val="007E7D05"/>
    <w:rsid w:val="007F0A7F"/>
    <w:rsid w:val="007F141B"/>
    <w:rsid w:val="007F2A78"/>
    <w:rsid w:val="007F5AAA"/>
    <w:rsid w:val="007F678C"/>
    <w:rsid w:val="00801021"/>
    <w:rsid w:val="00812A1B"/>
    <w:rsid w:val="00830A17"/>
    <w:rsid w:val="008467E5"/>
    <w:rsid w:val="0085726A"/>
    <w:rsid w:val="00867D9A"/>
    <w:rsid w:val="00877017"/>
    <w:rsid w:val="008779DE"/>
    <w:rsid w:val="00887A66"/>
    <w:rsid w:val="008A0BE1"/>
    <w:rsid w:val="008B483A"/>
    <w:rsid w:val="008B69A7"/>
    <w:rsid w:val="008B7027"/>
    <w:rsid w:val="008C7DC6"/>
    <w:rsid w:val="008D45AC"/>
    <w:rsid w:val="008E3EE2"/>
    <w:rsid w:val="008E7D1D"/>
    <w:rsid w:val="009015CA"/>
    <w:rsid w:val="00902BCE"/>
    <w:rsid w:val="0091671A"/>
    <w:rsid w:val="00921730"/>
    <w:rsid w:val="00921A99"/>
    <w:rsid w:val="009240BA"/>
    <w:rsid w:val="00933C50"/>
    <w:rsid w:val="00940E26"/>
    <w:rsid w:val="00942174"/>
    <w:rsid w:val="00942E4D"/>
    <w:rsid w:val="00963318"/>
    <w:rsid w:val="009B4F11"/>
    <w:rsid w:val="009C5202"/>
    <w:rsid w:val="009D5461"/>
    <w:rsid w:val="009D77E1"/>
    <w:rsid w:val="009F0374"/>
    <w:rsid w:val="00A0194E"/>
    <w:rsid w:val="00A02CD3"/>
    <w:rsid w:val="00A16AF5"/>
    <w:rsid w:val="00A172CC"/>
    <w:rsid w:val="00A2580E"/>
    <w:rsid w:val="00A3014A"/>
    <w:rsid w:val="00A34F51"/>
    <w:rsid w:val="00A36B47"/>
    <w:rsid w:val="00A4330C"/>
    <w:rsid w:val="00A45A72"/>
    <w:rsid w:val="00A51D94"/>
    <w:rsid w:val="00A674D1"/>
    <w:rsid w:val="00A73A90"/>
    <w:rsid w:val="00A86A1E"/>
    <w:rsid w:val="00A90AED"/>
    <w:rsid w:val="00A94AE1"/>
    <w:rsid w:val="00AA304C"/>
    <w:rsid w:val="00AB4AEC"/>
    <w:rsid w:val="00AD3D5B"/>
    <w:rsid w:val="00AE6AFA"/>
    <w:rsid w:val="00B11446"/>
    <w:rsid w:val="00B267DA"/>
    <w:rsid w:val="00B26D38"/>
    <w:rsid w:val="00B5735C"/>
    <w:rsid w:val="00B70C8F"/>
    <w:rsid w:val="00B71A3E"/>
    <w:rsid w:val="00B806D0"/>
    <w:rsid w:val="00B96AD7"/>
    <w:rsid w:val="00BA36D9"/>
    <w:rsid w:val="00BB4CB0"/>
    <w:rsid w:val="00BB7FB3"/>
    <w:rsid w:val="00BC0F1E"/>
    <w:rsid w:val="00BD07BA"/>
    <w:rsid w:val="00BE0566"/>
    <w:rsid w:val="00C1044A"/>
    <w:rsid w:val="00C17B11"/>
    <w:rsid w:val="00C20125"/>
    <w:rsid w:val="00C30871"/>
    <w:rsid w:val="00C31E06"/>
    <w:rsid w:val="00C6653F"/>
    <w:rsid w:val="00C83466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E72F3"/>
    <w:rsid w:val="00CF7BEC"/>
    <w:rsid w:val="00D04F87"/>
    <w:rsid w:val="00D059CF"/>
    <w:rsid w:val="00D07BB5"/>
    <w:rsid w:val="00D36F60"/>
    <w:rsid w:val="00D455B9"/>
    <w:rsid w:val="00D66C17"/>
    <w:rsid w:val="00D872FB"/>
    <w:rsid w:val="00DB05BA"/>
    <w:rsid w:val="00DB092A"/>
    <w:rsid w:val="00DC481D"/>
    <w:rsid w:val="00DD5977"/>
    <w:rsid w:val="00DF0483"/>
    <w:rsid w:val="00E0158F"/>
    <w:rsid w:val="00E211B3"/>
    <w:rsid w:val="00E220EA"/>
    <w:rsid w:val="00E26457"/>
    <w:rsid w:val="00E82D7F"/>
    <w:rsid w:val="00E83E84"/>
    <w:rsid w:val="00ED07B0"/>
    <w:rsid w:val="00ED3126"/>
    <w:rsid w:val="00ED7E9B"/>
    <w:rsid w:val="00EF1830"/>
    <w:rsid w:val="00F06443"/>
    <w:rsid w:val="00F15C79"/>
    <w:rsid w:val="00F225B4"/>
    <w:rsid w:val="00F5205D"/>
    <w:rsid w:val="00F56929"/>
    <w:rsid w:val="00F57CF1"/>
    <w:rsid w:val="00F71A09"/>
    <w:rsid w:val="00F764BF"/>
    <w:rsid w:val="00F81C81"/>
    <w:rsid w:val="00F8612C"/>
    <w:rsid w:val="00FB0C7F"/>
    <w:rsid w:val="00FC781F"/>
    <w:rsid w:val="00FD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2"/>
    </o:shapelayout>
  </w:shapeDefaults>
  <w:decimalSymbol w:val="."/>
  <w:listSeparator w:val=","/>
  <w14:docId w14:val="0A592D25"/>
  <w15:docId w15:val="{F775D020-5139-4A66-8CF4-F98F5FEA0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AEA57-9448-4F1F-A8F2-5A56E2624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2</Words>
  <Characters>1723</Characters>
  <Application>Microsoft Office Word</Application>
  <DocSecurity>0</DocSecurity>
  <Lines>14</Lines>
  <Paragraphs>4</Paragraphs>
  <ScaleCrop>false</ScaleCrop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京子 兼中</cp:lastModifiedBy>
  <cp:revision>3</cp:revision>
  <dcterms:created xsi:type="dcterms:W3CDTF">2022-04-27T03:54:00Z</dcterms:created>
  <dcterms:modified xsi:type="dcterms:W3CDTF">2025-04-24T10:56:00Z</dcterms:modified>
</cp:coreProperties>
</file>